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2E3" w:rsidRPr="00D132E3" w:rsidRDefault="00D132E3" w:rsidP="00D132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132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тоговое сочинение (изложение) </w:t>
      </w:r>
    </w:p>
    <w:p w:rsidR="00D132E3" w:rsidRPr="00D132E3" w:rsidRDefault="00D132E3" w:rsidP="00D13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-2019 учебный год</w:t>
      </w:r>
    </w:p>
    <w:p w:rsidR="00D132E3" w:rsidRPr="00D132E3" w:rsidRDefault="00D132E3" w:rsidP="00D13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просвещения РФ О.Ю. Васильева объявила </w:t>
      </w:r>
      <w:r w:rsidRPr="00D13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ь направлений тем итогового сочинения на 2018/19 учебный год</w:t>
      </w:r>
    </w:p>
    <w:p w:rsidR="00D132E3" w:rsidRPr="00D132E3" w:rsidRDefault="00D132E3" w:rsidP="00D132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цы и дети</w:t>
      </w:r>
    </w:p>
    <w:p w:rsidR="00D132E3" w:rsidRPr="00D132E3" w:rsidRDefault="00D132E3" w:rsidP="00D132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чта и реальность</w:t>
      </w:r>
    </w:p>
    <w:p w:rsidR="00D132E3" w:rsidRPr="00D132E3" w:rsidRDefault="00D132E3" w:rsidP="00D132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ь и великодушие</w:t>
      </w:r>
    </w:p>
    <w:p w:rsidR="00D132E3" w:rsidRPr="00D132E3" w:rsidRDefault="00D132E3" w:rsidP="00D132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усство и ремесло</w:t>
      </w:r>
    </w:p>
    <w:p w:rsidR="00D132E3" w:rsidRPr="00D132E3" w:rsidRDefault="00D132E3" w:rsidP="00D132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ота и жестокость</w:t>
      </w:r>
    </w:p>
    <w:p w:rsidR="00D132E3" w:rsidRPr="00D132E3" w:rsidRDefault="00D132E3" w:rsidP="00D132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 предыдущие годы, итоговое сочинение является допуском выпускников к государственной итоговой аттестации. При этом обучающиеся с ограниченными возможностями здоровья вправе выбрать написание изложения. В рамках открытых направлений тем итогового сочинения разрабатываются конкретные темы итогового сочинения (подбираются тексты изложений) для каждого часового пояса отдельно. Конкретные темы итогового сочинения (тексты изложений) доставляются в органы управления образованием на местах в день проведения итогового сочинения (изложения).</w:t>
      </w:r>
    </w:p>
    <w:p w:rsidR="00D132E3" w:rsidRPr="00D132E3" w:rsidRDefault="00D132E3" w:rsidP="00D13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E3">
        <w:rPr>
          <w:rFonts w:ascii="Times New Roman" w:eastAsia="Times New Roman" w:hAnsi="Times New Roman" w:cs="Times New Roman"/>
          <w:b/>
          <w:bCs/>
          <w:color w:val="003333"/>
          <w:sz w:val="28"/>
          <w:szCs w:val="28"/>
          <w:lang w:eastAsia="ru-RU"/>
        </w:rPr>
        <w:t>Комментарий к открытым тематическим направлениям 2018/19 учебного года, подготовленный специалистами ФГБНУ «ФИПИ»</w:t>
      </w:r>
    </w:p>
    <w:p w:rsidR="00D132E3" w:rsidRPr="00D132E3" w:rsidRDefault="00D132E3" w:rsidP="00D13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тцы и дети</w:t>
      </w:r>
    </w:p>
    <w:p w:rsidR="00D132E3" w:rsidRPr="00D132E3" w:rsidRDefault="00D132E3" w:rsidP="00D132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направление обращено к вечной проблеме человеческого бытия, связанной с неизбежностью смены поколений, гармоничными и дисгармоничными взаимоотношениями «отцов» и «детей».</w:t>
      </w:r>
      <w:r w:rsidRPr="00D13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тема затронута во многих произведениях литературы, где рассматриваются различные типы взаимодействия между представителями разных поколений (от конфликтного противостояния до взаимопонимания и преемственности) и выявляются причины противоборства между ними, а также пути их духовного сближения.</w:t>
      </w:r>
    </w:p>
    <w:p w:rsidR="00D132E3" w:rsidRPr="00D132E3" w:rsidRDefault="00D132E3" w:rsidP="00D13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Мечта и реальность</w:t>
      </w:r>
    </w:p>
    <w:p w:rsidR="00D132E3" w:rsidRPr="00D132E3" w:rsidRDefault="00D132E3" w:rsidP="00D132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«мечта» и «реальность» во многом противопоставлены и одновременно тесно связаны, они нацеливают на осмысление различных представлений о мире и смысле жизни, на раздумье о том, как реальность порождает мечту и как мечта человека поднимает его над обыденностью.</w:t>
      </w:r>
      <w:r w:rsidRPr="00D13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итературе немало героев, по-разному относящихся к мечте: одни воодушевлены благородными устремлениями и готовы их воплотить в жизнь, другие оказались в плену прекраснодушных мечтаний, третьи лишены высокой мечты и подчинены низменным целям.</w:t>
      </w:r>
    </w:p>
    <w:p w:rsidR="00D132E3" w:rsidRPr="00D132E3" w:rsidRDefault="00D132E3" w:rsidP="00D13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Месть и великодушие</w:t>
      </w:r>
    </w:p>
    <w:p w:rsidR="00D132E3" w:rsidRPr="00D132E3" w:rsidRDefault="00D132E3" w:rsidP="00D132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направления можно рассуждать о диаметрально противоположных проявлениях человеческой натуры, связанных с представлениями о добре и зле, милосердии и жестокости, миролюбии и агрессии.</w:t>
      </w:r>
      <w:r w:rsidRPr="00D13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нятия «месть» и «великодушие» часто оказываются в центре внимания писателей, которые исследуют реакции человека на жизненные вызовы, на поступки других людей, анализируют поведение героев в ситуации нравственного выбора как в личностном, так и в социально-историческом плане.</w:t>
      </w:r>
    </w:p>
    <w:p w:rsidR="00D132E3" w:rsidRPr="00D132E3" w:rsidRDefault="00D132E3" w:rsidP="00D13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Искусство и ремесло</w:t>
      </w:r>
    </w:p>
    <w:p w:rsidR="00D132E3" w:rsidRPr="00D132E3" w:rsidRDefault="00D132E3" w:rsidP="00D132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анного направления актуализируют представления выпускников о предназначении произведений искусства и мере таланта их создателей, дают возможность поразмышлять о миссии художника и его роли в обществе, о том, где заканчивается ремесло и начинается искусство.</w:t>
      </w:r>
      <w:r w:rsidRPr="00D13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тература постоянно обращается к осмыслению феномена творчества, изображению созидательного труда, помогает раскрыть внутренний мир персонажа через его отношение к искусству и ремеслу.</w:t>
      </w:r>
    </w:p>
    <w:p w:rsidR="00D132E3" w:rsidRPr="00D132E3" w:rsidRDefault="00D132E3" w:rsidP="00D13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Доброта и жестокость</w:t>
      </w:r>
    </w:p>
    <w:p w:rsidR="00D132E3" w:rsidRDefault="00D132E3" w:rsidP="00D13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направление нацеливает выпускников на раздумье о нравственных основах отношения к человеку и всему живому, позволяет размышлять, с одной стороны, о гуманистическом стремлении ценить и беречь жизнь, с другой – об антигуманном желании причинять стр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и боль другим и даже самому </w:t>
      </w:r>
      <w:r w:rsidRPr="00D13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.</w:t>
      </w:r>
      <w:r w:rsidRPr="00D13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нятия «доброта» и «жестокость» принадлежат к «вечным» категориям, во многих произведениях литературы показаны персонажи, тяготеющие к одному из этих полюсов или проходящие путь нравственного пере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3B22" w:rsidRPr="00D132E3" w:rsidRDefault="00C33B22" w:rsidP="00D13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33B22" w:rsidRPr="00C33B22" w:rsidRDefault="00C33B22" w:rsidP="00C33B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ткрытых направлений тем итогового сочинения </w:t>
      </w:r>
      <w:proofErr w:type="spellStart"/>
      <w:r w:rsidRPr="00C33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ом</w:t>
      </w:r>
      <w:proofErr w:type="spellEnd"/>
      <w:r w:rsidRPr="00C3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ются конкретные темы итогового сочинения для каждого часового пояса. Сами темы сочинений станут известны выпускникам за 15 минут до начала экзамена.</w:t>
      </w:r>
    </w:p>
    <w:p w:rsidR="00C33B22" w:rsidRPr="00C33B22" w:rsidRDefault="00C33B22" w:rsidP="00C33B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тогового сочинения является «зачет» или «незачет». Если выпускник получил за итоговое сочинение неудовлетворительный результат, ему предоставляется возможность его пересдать.</w:t>
      </w:r>
    </w:p>
    <w:p w:rsidR="006903F5" w:rsidRPr="00C33B22" w:rsidRDefault="00C33B22" w:rsidP="00C33B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2018/19 учебном году итоговое сочинение пройдет 5 декабря, </w:t>
      </w:r>
      <w:r w:rsidRPr="00C33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6 февраля и 8 мая.</w:t>
      </w:r>
      <w:bookmarkStart w:id="0" w:name="_GoBack"/>
      <w:bookmarkEnd w:id="0"/>
    </w:p>
    <w:sectPr w:rsidR="006903F5" w:rsidRPr="00C33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75602"/>
    <w:multiLevelType w:val="multilevel"/>
    <w:tmpl w:val="C02C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3A"/>
    <w:rsid w:val="006903F5"/>
    <w:rsid w:val="0094213A"/>
    <w:rsid w:val="00C33B22"/>
    <w:rsid w:val="00D1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1DFDC"/>
  <w15:chartTrackingRefBased/>
  <w15:docId w15:val="{A59F9290-46E0-4412-87A0-4C2825DA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9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73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1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8AB8-04AD-43C4-8DBA-64F0AEF0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8-09-07T11:53:00Z</dcterms:created>
  <dcterms:modified xsi:type="dcterms:W3CDTF">2018-09-07T12:09:00Z</dcterms:modified>
</cp:coreProperties>
</file>